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EF5B424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B64CE3" w:rsidR="00B64CE3">
        <w:t>Tiradentes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2D93D44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="00845058">
        <w:t>Vila Mirand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C71D4C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45058">
        <w:t>01</w:t>
      </w:r>
      <w:r w:rsidRPr="006F35E6" w:rsidR="0011452E">
        <w:t xml:space="preserve"> </w:t>
      </w:r>
      <w:r w:rsidRPr="006F35E6" w:rsidR="00FB0161">
        <w:t xml:space="preserve">de </w:t>
      </w:r>
      <w:r w:rsidR="00845058">
        <w:t>dez</w:t>
      </w:r>
      <w:r w:rsidR="00800771">
        <w:t>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="00A82F3B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773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682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72508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96910"/>
    <w:rsid w:val="005D13D9"/>
    <w:rsid w:val="005D4D1D"/>
    <w:rsid w:val="006107AA"/>
    <w:rsid w:val="00610ED1"/>
    <w:rsid w:val="0061616F"/>
    <w:rsid w:val="00626437"/>
    <w:rsid w:val="00632FA0"/>
    <w:rsid w:val="00635D12"/>
    <w:rsid w:val="0064050F"/>
    <w:rsid w:val="006453F6"/>
    <w:rsid w:val="00667C2D"/>
    <w:rsid w:val="00667C91"/>
    <w:rsid w:val="00671361"/>
    <w:rsid w:val="006C41A4"/>
    <w:rsid w:val="006D1E9A"/>
    <w:rsid w:val="006F35E6"/>
    <w:rsid w:val="00722018"/>
    <w:rsid w:val="007552E9"/>
    <w:rsid w:val="00756BE0"/>
    <w:rsid w:val="00774550"/>
    <w:rsid w:val="00800771"/>
    <w:rsid w:val="00822396"/>
    <w:rsid w:val="00827E99"/>
    <w:rsid w:val="00845058"/>
    <w:rsid w:val="008546F2"/>
    <w:rsid w:val="0086455A"/>
    <w:rsid w:val="008733A7"/>
    <w:rsid w:val="008D36C9"/>
    <w:rsid w:val="008E2159"/>
    <w:rsid w:val="008F2EC3"/>
    <w:rsid w:val="00911004"/>
    <w:rsid w:val="009252EF"/>
    <w:rsid w:val="00930859"/>
    <w:rsid w:val="00945833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2F3B"/>
    <w:rsid w:val="00A84E60"/>
    <w:rsid w:val="00AC38ED"/>
    <w:rsid w:val="00B02D6D"/>
    <w:rsid w:val="00B0318F"/>
    <w:rsid w:val="00B64CE3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356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20730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1T18:31:00Z</dcterms:created>
  <dcterms:modified xsi:type="dcterms:W3CDTF">2023-12-0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